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A5FB3" w14:textId="638BA17A" w:rsidR="00CC09C7" w:rsidRDefault="00CC09C7" w:rsidP="008D51EB">
      <w:pPr>
        <w:ind w:left="4248" w:firstLine="708"/>
        <w:rPr>
          <w:rFonts w:ascii="Times New Roman" w:hAnsi="Times New Roman"/>
        </w:rPr>
      </w:pPr>
      <w:r w:rsidRPr="00D6218D">
        <w:rPr>
          <w:rFonts w:ascii="Times New Roman" w:hAnsi="Times New Roman"/>
        </w:rPr>
        <w:t xml:space="preserve">Ożarów </w:t>
      </w:r>
      <w:r w:rsidR="00DA04CD">
        <w:rPr>
          <w:rFonts w:ascii="Times New Roman" w:hAnsi="Times New Roman"/>
        </w:rPr>
        <w:t>Mazowiecki, dnia …………………... 20</w:t>
      </w:r>
      <w:r w:rsidR="00E27BEF">
        <w:rPr>
          <w:rFonts w:ascii="Times New Roman" w:hAnsi="Times New Roman"/>
        </w:rPr>
        <w:t>24</w:t>
      </w:r>
      <w:r w:rsidRPr="00D6218D">
        <w:rPr>
          <w:rFonts w:ascii="Times New Roman" w:hAnsi="Times New Roman"/>
        </w:rPr>
        <w:t xml:space="preserve"> r.</w:t>
      </w:r>
    </w:p>
    <w:p w14:paraId="54F63D94" w14:textId="77777777" w:rsidR="008D51EB" w:rsidRPr="00D6218D" w:rsidRDefault="008D51EB" w:rsidP="008D51EB">
      <w:pPr>
        <w:ind w:left="4248" w:firstLine="708"/>
        <w:rPr>
          <w:rFonts w:ascii="Times New Roman" w:hAnsi="Times New Roman"/>
        </w:rPr>
      </w:pPr>
    </w:p>
    <w:p w14:paraId="05A531A8" w14:textId="77777777" w:rsidR="008D51EB" w:rsidRDefault="008D51E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2D6EBA2C" w14:textId="77777777" w:rsidR="008D51EB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 xml:space="preserve">Kapituła Honorowej Nagrody </w:t>
      </w:r>
    </w:p>
    <w:p w14:paraId="0BE8F00C" w14:textId="77777777" w:rsidR="00CC09C7" w:rsidRPr="00D6218D" w:rsidRDefault="00000000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w:pict w14:anchorId="226900AC">
          <v:rect id="_x0000_s1027" style="position:absolute;left:0;text-align:left;margin-left:-4.95pt;margin-top:11.9pt;width:215.25pt;height:134.15pt;z-index:251659264">
            <v:textbox>
              <w:txbxContent>
                <w:p w14:paraId="406F55B0" w14:textId="77777777" w:rsidR="008D51EB" w:rsidRDefault="008D51EB"/>
                <w:p w14:paraId="0A37201A" w14:textId="77777777" w:rsidR="008D51EB" w:rsidRDefault="008D51EB"/>
                <w:p w14:paraId="7FD72CC7" w14:textId="77777777" w:rsidR="008D51EB" w:rsidRDefault="008D51EB"/>
                <w:p w14:paraId="7CDDDC5B" w14:textId="77777777" w:rsidR="008D51EB" w:rsidRDefault="008D51EB"/>
                <w:p w14:paraId="665B77E2" w14:textId="77777777" w:rsidR="008D51EB" w:rsidRPr="008D51EB" w:rsidRDefault="008D51EB" w:rsidP="008D51EB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D51EB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 pieczęć wpływu)</w:t>
                  </w:r>
                </w:p>
                <w:p w14:paraId="5E12F76F" w14:textId="77777777" w:rsidR="008D51EB" w:rsidRDefault="008D51EB"/>
                <w:p w14:paraId="18AB5177" w14:textId="77777777" w:rsidR="008D51EB" w:rsidRDefault="008D51EB"/>
              </w:txbxContent>
            </v:textbox>
          </v:rect>
        </w:pict>
      </w:r>
      <w:r w:rsidR="00CC09C7" w:rsidRPr="00D6218D">
        <w:rPr>
          <w:rFonts w:ascii="Times New Roman" w:hAnsi="Times New Roman"/>
          <w:b/>
          <w:sz w:val="26"/>
          <w:szCs w:val="26"/>
        </w:rPr>
        <w:t>„Felicja”</w:t>
      </w:r>
    </w:p>
    <w:p w14:paraId="024DA978" w14:textId="77777777" w:rsidR="00CC09C7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>Gminy Ożarów Mazowiecki</w:t>
      </w:r>
    </w:p>
    <w:p w14:paraId="786B2167" w14:textId="77777777" w:rsidR="008D51EB" w:rsidRPr="00D6218D" w:rsidRDefault="008D51EB" w:rsidP="008D51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0ED7132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01C509F" w14:textId="77777777" w:rsidR="00CC09C7" w:rsidRDefault="00CC09C7" w:rsidP="00CC09C7">
      <w:pPr>
        <w:spacing w:after="0" w:line="240" w:lineRule="auto"/>
        <w:rPr>
          <w:rFonts w:ascii="Times New Roman" w:hAnsi="Times New Roman"/>
        </w:rPr>
      </w:pPr>
    </w:p>
    <w:p w14:paraId="094DCC37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8A0158D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0678536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1E6E2AEE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371BCCA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3D644875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4B3C7763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69BCE45C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E917DA2" w14:textId="77777777" w:rsidR="008D51EB" w:rsidRPr="00D6218D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7E8D6C04" w14:textId="0B7DB123" w:rsidR="00CC09C7" w:rsidRPr="00D6218D" w:rsidRDefault="00CC09C7" w:rsidP="00D6218D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W nawiązaniu do kolejnej ed</w:t>
      </w:r>
      <w:r w:rsidR="00D6218D">
        <w:rPr>
          <w:rFonts w:ascii="Times New Roman" w:hAnsi="Times New Roman"/>
          <w:sz w:val="24"/>
          <w:szCs w:val="24"/>
        </w:rPr>
        <w:t xml:space="preserve">ycji Honorowej Nagrody </w:t>
      </w:r>
      <w:r w:rsidRPr="00D6218D">
        <w:rPr>
          <w:rFonts w:ascii="Times New Roman" w:hAnsi="Times New Roman"/>
          <w:sz w:val="24"/>
          <w:szCs w:val="24"/>
        </w:rPr>
        <w:t xml:space="preserve">Gminy Ożarów Mazowiecki </w:t>
      </w:r>
      <w:r w:rsidRPr="00D6218D">
        <w:rPr>
          <w:rFonts w:ascii="Times New Roman" w:hAnsi="Times New Roman"/>
          <w:b/>
          <w:i/>
          <w:sz w:val="24"/>
          <w:szCs w:val="24"/>
        </w:rPr>
        <w:t>Felicji 20</w:t>
      </w:r>
      <w:r w:rsidR="00E27BEF">
        <w:rPr>
          <w:rFonts w:ascii="Times New Roman" w:hAnsi="Times New Roman"/>
          <w:b/>
          <w:i/>
          <w:sz w:val="24"/>
          <w:szCs w:val="24"/>
        </w:rPr>
        <w:t>24</w:t>
      </w:r>
      <w:r w:rsidRPr="00D6218D">
        <w:rPr>
          <w:rFonts w:ascii="Times New Roman" w:hAnsi="Times New Roman"/>
          <w:i/>
          <w:sz w:val="24"/>
          <w:szCs w:val="24"/>
        </w:rPr>
        <w:t>,</w:t>
      </w:r>
    </w:p>
    <w:p w14:paraId="1275D030" w14:textId="77777777" w:rsidR="00CC09C7" w:rsidRPr="00D6218D" w:rsidRDefault="00CC09C7" w:rsidP="00D6218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zgłaszam kandydaturę ……………………………………………………………………………….</w:t>
      </w:r>
    </w:p>
    <w:p w14:paraId="4CC0894B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FE382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218D">
        <w:rPr>
          <w:rFonts w:ascii="Times New Roman" w:hAnsi="Times New Roman"/>
          <w:b/>
          <w:sz w:val="24"/>
          <w:szCs w:val="24"/>
        </w:rPr>
        <w:t>w kategorii</w:t>
      </w:r>
      <w:r w:rsidR="001A3FF4">
        <w:rPr>
          <w:rFonts w:ascii="Times New Roman" w:hAnsi="Times New Roman"/>
          <w:b/>
          <w:sz w:val="24"/>
          <w:szCs w:val="24"/>
        </w:rPr>
        <w:t>:</w:t>
      </w:r>
      <w:r w:rsidRPr="00D6218D">
        <w:rPr>
          <w:rFonts w:ascii="Times New Roman" w:hAnsi="Times New Roman"/>
          <w:b/>
          <w:sz w:val="24"/>
          <w:szCs w:val="24"/>
        </w:rPr>
        <w:t xml:space="preserve"> „instytucja” / „osoba”*</w:t>
      </w:r>
    </w:p>
    <w:p w14:paraId="26A79CDD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98B54" w14:textId="77777777" w:rsidR="00CC09C7" w:rsidRPr="00D6218D" w:rsidRDefault="00CC09C7" w:rsidP="00CC09C7">
      <w:pPr>
        <w:jc w:val="center"/>
        <w:rPr>
          <w:rFonts w:ascii="Times New Roman" w:hAnsi="Times New Roman"/>
        </w:rPr>
      </w:pPr>
      <w:r w:rsidRPr="00D6218D">
        <w:rPr>
          <w:rFonts w:ascii="Times New Roman" w:hAnsi="Times New Roman"/>
        </w:rPr>
        <w:t>U Z A S A D N I E N I E</w:t>
      </w:r>
    </w:p>
    <w:p w14:paraId="45A2BC1B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F172031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53ABD1D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3975B5B0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3C7E498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56999C3F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BEEA2" w14:textId="77777777" w:rsidR="00CC09C7" w:rsidRPr="00D6218D" w:rsidRDefault="00AC216C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zgłaszających</w:t>
      </w:r>
      <w:r w:rsidR="001B1B2C">
        <w:rPr>
          <w:rFonts w:ascii="Times New Roman" w:hAnsi="Times New Roman"/>
          <w:sz w:val="24"/>
          <w:szCs w:val="24"/>
        </w:rPr>
        <w:t xml:space="preserve"> (</w:t>
      </w:r>
      <w:r w:rsidR="001B1B2C">
        <w:rPr>
          <w:rFonts w:ascii="Times New Roman" w:hAnsi="Times New Roman"/>
          <w:b/>
          <w:sz w:val="24"/>
          <w:szCs w:val="24"/>
        </w:rPr>
        <w:t>wymagana jest liczba 50 osób popierających kandydaturę)</w:t>
      </w:r>
      <w:r w:rsidR="00CC09C7" w:rsidRPr="00D6218D">
        <w:rPr>
          <w:rFonts w:ascii="Times New Roman" w:hAnsi="Times New Roman"/>
          <w:sz w:val="24"/>
          <w:szCs w:val="24"/>
        </w:rPr>
        <w:t>:</w:t>
      </w:r>
    </w:p>
    <w:p w14:paraId="0ACE9D37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984"/>
        <w:gridCol w:w="2126"/>
        <w:gridCol w:w="2977"/>
        <w:gridCol w:w="2268"/>
      </w:tblGrid>
      <w:tr w:rsidR="008D51EB" w14:paraId="3E71DCF8" w14:textId="77777777" w:rsidTr="008D51EB">
        <w:trPr>
          <w:trHeight w:val="428"/>
        </w:trPr>
        <w:tc>
          <w:tcPr>
            <w:tcW w:w="534" w:type="dxa"/>
          </w:tcPr>
          <w:p w14:paraId="3371EAB9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14:paraId="34468756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126" w:type="dxa"/>
            <w:vAlign w:val="center"/>
          </w:tcPr>
          <w:p w14:paraId="10C2B6B3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977" w:type="dxa"/>
            <w:vAlign w:val="center"/>
          </w:tcPr>
          <w:p w14:paraId="18E7BD4F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268" w:type="dxa"/>
            <w:vAlign w:val="center"/>
          </w:tcPr>
          <w:p w14:paraId="0D562FBB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8D51EB" w14:paraId="5A7C30A2" w14:textId="77777777" w:rsidTr="008D51EB">
        <w:trPr>
          <w:trHeight w:val="428"/>
        </w:trPr>
        <w:tc>
          <w:tcPr>
            <w:tcW w:w="534" w:type="dxa"/>
          </w:tcPr>
          <w:p w14:paraId="3136ED3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337FA2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47E7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F45BF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79108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040DE79" w14:textId="77777777" w:rsidTr="008D51EB">
        <w:trPr>
          <w:trHeight w:val="428"/>
        </w:trPr>
        <w:tc>
          <w:tcPr>
            <w:tcW w:w="534" w:type="dxa"/>
          </w:tcPr>
          <w:p w14:paraId="6962A10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7C84BC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10010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03A34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B0C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82B8F1A" w14:textId="77777777" w:rsidTr="008D51EB">
        <w:trPr>
          <w:trHeight w:val="413"/>
        </w:trPr>
        <w:tc>
          <w:tcPr>
            <w:tcW w:w="534" w:type="dxa"/>
          </w:tcPr>
          <w:p w14:paraId="13A39B3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685EC2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1CBA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AF32B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A71C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D812BBB" w14:textId="77777777" w:rsidTr="008D51EB">
        <w:trPr>
          <w:trHeight w:val="413"/>
        </w:trPr>
        <w:tc>
          <w:tcPr>
            <w:tcW w:w="534" w:type="dxa"/>
          </w:tcPr>
          <w:p w14:paraId="5A1D87B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9ECB5A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17B4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3CBD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061B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009C66F" w14:textId="77777777" w:rsidTr="008D51EB">
        <w:trPr>
          <w:trHeight w:val="413"/>
        </w:trPr>
        <w:tc>
          <w:tcPr>
            <w:tcW w:w="534" w:type="dxa"/>
          </w:tcPr>
          <w:p w14:paraId="4F7769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31CA81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89F2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AF0C4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73A7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5FB7E16" w14:textId="77777777" w:rsidTr="008D51EB">
        <w:trPr>
          <w:trHeight w:val="428"/>
        </w:trPr>
        <w:tc>
          <w:tcPr>
            <w:tcW w:w="534" w:type="dxa"/>
          </w:tcPr>
          <w:p w14:paraId="720E71C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F30D1B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B1AB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C131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5B0C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B366F71" w14:textId="77777777" w:rsidTr="008D51EB">
        <w:trPr>
          <w:trHeight w:val="413"/>
        </w:trPr>
        <w:tc>
          <w:tcPr>
            <w:tcW w:w="534" w:type="dxa"/>
          </w:tcPr>
          <w:p w14:paraId="0C20EA0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5BF1F2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B0AB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77B9E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359B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49B326A" w14:textId="77777777" w:rsidTr="008D51EB">
        <w:trPr>
          <w:trHeight w:val="413"/>
        </w:trPr>
        <w:tc>
          <w:tcPr>
            <w:tcW w:w="534" w:type="dxa"/>
          </w:tcPr>
          <w:p w14:paraId="525E1C5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F720AB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2423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3C85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A9BBE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37ED502" w14:textId="77777777" w:rsidTr="008D51EB">
        <w:trPr>
          <w:trHeight w:val="413"/>
        </w:trPr>
        <w:tc>
          <w:tcPr>
            <w:tcW w:w="534" w:type="dxa"/>
          </w:tcPr>
          <w:p w14:paraId="40E9D2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542B80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9A548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A8DE0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9EA5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740BEA4" w14:textId="77777777" w:rsidTr="008D51EB">
        <w:trPr>
          <w:trHeight w:val="428"/>
        </w:trPr>
        <w:tc>
          <w:tcPr>
            <w:tcW w:w="534" w:type="dxa"/>
          </w:tcPr>
          <w:p w14:paraId="33BE6E5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B9AE2E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0A59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951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0CFC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9D07F63" w14:textId="77777777" w:rsidTr="008D51EB">
        <w:trPr>
          <w:trHeight w:val="413"/>
        </w:trPr>
        <w:tc>
          <w:tcPr>
            <w:tcW w:w="534" w:type="dxa"/>
          </w:tcPr>
          <w:p w14:paraId="69DE8B3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990B86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FB41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ADB52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C1D6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91D0882" w14:textId="77777777" w:rsidTr="008D51EB">
        <w:trPr>
          <w:trHeight w:val="413"/>
        </w:trPr>
        <w:tc>
          <w:tcPr>
            <w:tcW w:w="534" w:type="dxa"/>
          </w:tcPr>
          <w:p w14:paraId="5EB3CEC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30FC17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ED08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125EA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6DD1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25BEDA8" w14:textId="77777777" w:rsidTr="008D51EB">
        <w:trPr>
          <w:trHeight w:val="413"/>
        </w:trPr>
        <w:tc>
          <w:tcPr>
            <w:tcW w:w="534" w:type="dxa"/>
          </w:tcPr>
          <w:p w14:paraId="19DC49F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30DF09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D4316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897C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64B40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63AAAA0" w14:textId="77777777" w:rsidTr="008D51EB">
        <w:trPr>
          <w:trHeight w:val="428"/>
        </w:trPr>
        <w:tc>
          <w:tcPr>
            <w:tcW w:w="534" w:type="dxa"/>
          </w:tcPr>
          <w:p w14:paraId="1BB8E97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14:paraId="1FE19D9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7005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85180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8434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7327566" w14:textId="77777777" w:rsidTr="008D51EB">
        <w:trPr>
          <w:trHeight w:val="413"/>
        </w:trPr>
        <w:tc>
          <w:tcPr>
            <w:tcW w:w="534" w:type="dxa"/>
          </w:tcPr>
          <w:p w14:paraId="73B0AB2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5BA371C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51B5F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BDAAA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499DA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64BD650" w14:textId="77777777" w:rsidTr="008D51EB">
        <w:trPr>
          <w:trHeight w:val="428"/>
        </w:trPr>
        <w:tc>
          <w:tcPr>
            <w:tcW w:w="534" w:type="dxa"/>
          </w:tcPr>
          <w:p w14:paraId="45CEA07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22EE1FD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45B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49EDB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328CA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3F47FBE" w14:textId="77777777" w:rsidTr="008D51EB">
        <w:trPr>
          <w:trHeight w:val="428"/>
        </w:trPr>
        <w:tc>
          <w:tcPr>
            <w:tcW w:w="534" w:type="dxa"/>
          </w:tcPr>
          <w:p w14:paraId="6669928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B2637B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4C4B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C95B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7C45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2934BE8" w14:textId="77777777" w:rsidTr="008D51EB">
        <w:trPr>
          <w:trHeight w:val="428"/>
        </w:trPr>
        <w:tc>
          <w:tcPr>
            <w:tcW w:w="534" w:type="dxa"/>
          </w:tcPr>
          <w:p w14:paraId="05D58E1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6CB7E75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329AD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A365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38F7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89378A0" w14:textId="77777777" w:rsidTr="008D51EB">
        <w:trPr>
          <w:trHeight w:val="428"/>
        </w:trPr>
        <w:tc>
          <w:tcPr>
            <w:tcW w:w="534" w:type="dxa"/>
          </w:tcPr>
          <w:p w14:paraId="67D3B2E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3F8468B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343C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BDB5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5AA5B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22F9D87" w14:textId="77777777" w:rsidTr="008D51EB">
        <w:trPr>
          <w:trHeight w:val="428"/>
        </w:trPr>
        <w:tc>
          <w:tcPr>
            <w:tcW w:w="534" w:type="dxa"/>
          </w:tcPr>
          <w:p w14:paraId="4C877F9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536D29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9EC0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20CE7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C8F3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50AC4E5" w14:textId="77777777" w:rsidTr="008D51EB">
        <w:trPr>
          <w:trHeight w:val="428"/>
        </w:trPr>
        <w:tc>
          <w:tcPr>
            <w:tcW w:w="534" w:type="dxa"/>
          </w:tcPr>
          <w:p w14:paraId="57BB3D1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452458E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7367D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6284D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8FADC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61AA910" w14:textId="77777777" w:rsidTr="008D51EB">
        <w:trPr>
          <w:trHeight w:val="428"/>
        </w:trPr>
        <w:tc>
          <w:tcPr>
            <w:tcW w:w="534" w:type="dxa"/>
          </w:tcPr>
          <w:p w14:paraId="39306D1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11D6EF5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A8B57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46A6C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7895E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D1F6515" w14:textId="77777777" w:rsidTr="008D51EB">
        <w:trPr>
          <w:trHeight w:val="428"/>
        </w:trPr>
        <w:tc>
          <w:tcPr>
            <w:tcW w:w="534" w:type="dxa"/>
          </w:tcPr>
          <w:p w14:paraId="67D499D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21F7EF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68EB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AECDA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4C6E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8A0D6CD" w14:textId="77777777" w:rsidTr="008D51EB">
        <w:trPr>
          <w:trHeight w:val="428"/>
        </w:trPr>
        <w:tc>
          <w:tcPr>
            <w:tcW w:w="534" w:type="dxa"/>
          </w:tcPr>
          <w:p w14:paraId="7875B64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56DFF32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0F69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7FDDC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6B477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8810385" w14:textId="77777777" w:rsidTr="008D51EB">
        <w:trPr>
          <w:trHeight w:val="428"/>
        </w:trPr>
        <w:tc>
          <w:tcPr>
            <w:tcW w:w="534" w:type="dxa"/>
          </w:tcPr>
          <w:p w14:paraId="5D5D500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FD35F4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A042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7D0C5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4FB28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D8D1CB5" w14:textId="77777777" w:rsidTr="008D51EB">
        <w:trPr>
          <w:trHeight w:val="428"/>
        </w:trPr>
        <w:tc>
          <w:tcPr>
            <w:tcW w:w="534" w:type="dxa"/>
          </w:tcPr>
          <w:p w14:paraId="2870BF6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86B0A0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CE9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C016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DEE1E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53FDD9B" w14:textId="77777777" w:rsidTr="008D51EB">
        <w:trPr>
          <w:trHeight w:val="428"/>
        </w:trPr>
        <w:tc>
          <w:tcPr>
            <w:tcW w:w="534" w:type="dxa"/>
          </w:tcPr>
          <w:p w14:paraId="499311A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2A196C4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C424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6861A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65F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3D4B713" w14:textId="77777777" w:rsidTr="008D51EB">
        <w:trPr>
          <w:trHeight w:val="428"/>
        </w:trPr>
        <w:tc>
          <w:tcPr>
            <w:tcW w:w="534" w:type="dxa"/>
          </w:tcPr>
          <w:p w14:paraId="2E258B0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1527D6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1C2A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5E37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4927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C0B40D6" w14:textId="77777777" w:rsidTr="008D51EB">
        <w:trPr>
          <w:trHeight w:val="428"/>
        </w:trPr>
        <w:tc>
          <w:tcPr>
            <w:tcW w:w="534" w:type="dxa"/>
          </w:tcPr>
          <w:p w14:paraId="428042D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4D923F4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93421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5B536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AA72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813633C" w14:textId="77777777" w:rsidTr="008D51EB">
        <w:trPr>
          <w:trHeight w:val="428"/>
        </w:trPr>
        <w:tc>
          <w:tcPr>
            <w:tcW w:w="534" w:type="dxa"/>
          </w:tcPr>
          <w:p w14:paraId="46C3180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57D868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FD06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0AB89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58431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BFD23BE" w14:textId="77777777" w:rsidTr="008D51EB">
        <w:trPr>
          <w:trHeight w:val="428"/>
        </w:trPr>
        <w:tc>
          <w:tcPr>
            <w:tcW w:w="534" w:type="dxa"/>
          </w:tcPr>
          <w:p w14:paraId="7AD2DB5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0636BEE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46734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C0DF4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19BA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8F673B2" w14:textId="77777777" w:rsidTr="008D51EB">
        <w:trPr>
          <w:trHeight w:val="428"/>
        </w:trPr>
        <w:tc>
          <w:tcPr>
            <w:tcW w:w="534" w:type="dxa"/>
          </w:tcPr>
          <w:p w14:paraId="4951143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4680E31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894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C150E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9600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4692D27" w14:textId="77777777" w:rsidTr="008D51EB">
        <w:trPr>
          <w:trHeight w:val="428"/>
        </w:trPr>
        <w:tc>
          <w:tcPr>
            <w:tcW w:w="534" w:type="dxa"/>
          </w:tcPr>
          <w:p w14:paraId="41C1242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299466E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D508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6973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3185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B5BD2F6" w14:textId="77777777" w:rsidTr="008D51EB">
        <w:trPr>
          <w:trHeight w:val="428"/>
        </w:trPr>
        <w:tc>
          <w:tcPr>
            <w:tcW w:w="534" w:type="dxa"/>
          </w:tcPr>
          <w:p w14:paraId="51F5F47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63AFE45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72A5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0B59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3DF5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3300138" w14:textId="77777777" w:rsidTr="008D51EB">
        <w:trPr>
          <w:trHeight w:val="428"/>
        </w:trPr>
        <w:tc>
          <w:tcPr>
            <w:tcW w:w="534" w:type="dxa"/>
          </w:tcPr>
          <w:p w14:paraId="1CB916B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03A91AD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6571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893D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4C10D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27B8911" w14:textId="77777777" w:rsidTr="008D51EB">
        <w:trPr>
          <w:trHeight w:val="428"/>
        </w:trPr>
        <w:tc>
          <w:tcPr>
            <w:tcW w:w="534" w:type="dxa"/>
          </w:tcPr>
          <w:p w14:paraId="23ABA2C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0A8F7EB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BDEB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9CA00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2E15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F1AC95B" w14:textId="77777777" w:rsidTr="008D51EB">
        <w:trPr>
          <w:trHeight w:val="428"/>
        </w:trPr>
        <w:tc>
          <w:tcPr>
            <w:tcW w:w="534" w:type="dxa"/>
          </w:tcPr>
          <w:p w14:paraId="3846467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7B091AC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5AB0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8DDCF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62D1E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20ABED9" w14:textId="77777777" w:rsidTr="008D51EB">
        <w:trPr>
          <w:trHeight w:val="428"/>
        </w:trPr>
        <w:tc>
          <w:tcPr>
            <w:tcW w:w="534" w:type="dxa"/>
          </w:tcPr>
          <w:p w14:paraId="31AB845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1C0201F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11FED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6ACBC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8A8A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65B5057" w14:textId="77777777" w:rsidTr="008D51EB">
        <w:trPr>
          <w:trHeight w:val="428"/>
        </w:trPr>
        <w:tc>
          <w:tcPr>
            <w:tcW w:w="534" w:type="dxa"/>
          </w:tcPr>
          <w:p w14:paraId="01485CC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501D19B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1256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B4B92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F299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861E0B6" w14:textId="77777777" w:rsidTr="008D51EB">
        <w:trPr>
          <w:trHeight w:val="428"/>
        </w:trPr>
        <w:tc>
          <w:tcPr>
            <w:tcW w:w="534" w:type="dxa"/>
          </w:tcPr>
          <w:p w14:paraId="7825BBD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5AA44E0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2F08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E1966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52B12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C018155" w14:textId="77777777" w:rsidTr="008D51EB">
        <w:trPr>
          <w:trHeight w:val="428"/>
        </w:trPr>
        <w:tc>
          <w:tcPr>
            <w:tcW w:w="534" w:type="dxa"/>
          </w:tcPr>
          <w:p w14:paraId="2DF64F8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14:paraId="5D56BF3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F2AFD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51C06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EE05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E7A28BD" w14:textId="77777777" w:rsidTr="008D51EB">
        <w:trPr>
          <w:trHeight w:val="428"/>
        </w:trPr>
        <w:tc>
          <w:tcPr>
            <w:tcW w:w="534" w:type="dxa"/>
          </w:tcPr>
          <w:p w14:paraId="10CB934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6CDD551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15645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B623B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84BE0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37D22D8" w14:textId="77777777" w:rsidTr="008D51EB">
        <w:trPr>
          <w:trHeight w:val="428"/>
        </w:trPr>
        <w:tc>
          <w:tcPr>
            <w:tcW w:w="534" w:type="dxa"/>
          </w:tcPr>
          <w:p w14:paraId="4F7992F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06080E0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FAB5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CFF4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AE69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1DD7788" w14:textId="77777777" w:rsidTr="008D51EB">
        <w:trPr>
          <w:trHeight w:val="428"/>
        </w:trPr>
        <w:tc>
          <w:tcPr>
            <w:tcW w:w="534" w:type="dxa"/>
          </w:tcPr>
          <w:p w14:paraId="62AE993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5F38267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8CDD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6DA1C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4F02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99ED645" w14:textId="77777777" w:rsidTr="008D51EB">
        <w:trPr>
          <w:trHeight w:val="428"/>
        </w:trPr>
        <w:tc>
          <w:tcPr>
            <w:tcW w:w="534" w:type="dxa"/>
          </w:tcPr>
          <w:p w14:paraId="583F902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198AB3E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3E56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2392E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C6971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A0C183A" w14:textId="77777777" w:rsidTr="008D51EB">
        <w:trPr>
          <w:trHeight w:val="428"/>
        </w:trPr>
        <w:tc>
          <w:tcPr>
            <w:tcW w:w="534" w:type="dxa"/>
          </w:tcPr>
          <w:p w14:paraId="0D8F069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14:paraId="42FC631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21E7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08263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E8AB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18BF8F3" w14:textId="77777777" w:rsidTr="008D51EB">
        <w:trPr>
          <w:trHeight w:val="428"/>
        </w:trPr>
        <w:tc>
          <w:tcPr>
            <w:tcW w:w="534" w:type="dxa"/>
          </w:tcPr>
          <w:p w14:paraId="0D0A0DD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55C291E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3403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A3C29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D0CA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7FB5567" w14:textId="77777777" w:rsidTr="008D51EB">
        <w:trPr>
          <w:trHeight w:val="428"/>
        </w:trPr>
        <w:tc>
          <w:tcPr>
            <w:tcW w:w="534" w:type="dxa"/>
          </w:tcPr>
          <w:p w14:paraId="51DA73A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449353F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08E81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BCD7D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1BF0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BBEBB50" w14:textId="77777777" w:rsidTr="008D51EB">
        <w:trPr>
          <w:trHeight w:val="428"/>
        </w:trPr>
        <w:tc>
          <w:tcPr>
            <w:tcW w:w="534" w:type="dxa"/>
          </w:tcPr>
          <w:p w14:paraId="500817A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14:paraId="618117B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7DFD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D1EC9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EB91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9B5D748" w14:textId="77777777" w:rsidTr="008D51EB">
        <w:trPr>
          <w:trHeight w:val="428"/>
        </w:trPr>
        <w:tc>
          <w:tcPr>
            <w:tcW w:w="534" w:type="dxa"/>
          </w:tcPr>
          <w:p w14:paraId="6F24B97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6EEBD60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FD06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6A8F8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109E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10C25F" w14:textId="77777777" w:rsidR="00D23F90" w:rsidRDefault="00D23F90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FD687E" w14:textId="77777777" w:rsidR="00D6218D" w:rsidRPr="00A85C10" w:rsidRDefault="00DF57FD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</w:t>
      </w:r>
      <w:r w:rsidR="00D6218D" w:rsidRPr="00D6218D">
        <w:rPr>
          <w:rFonts w:ascii="Times New Roman" w:hAnsi="Times New Roman"/>
          <w:sz w:val="24"/>
          <w:szCs w:val="24"/>
        </w:rPr>
        <w:t xml:space="preserve">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stanowi załącznik do w</w:t>
      </w:r>
      <w:r w:rsidR="00D23F90">
        <w:rPr>
          <w:rFonts w:ascii="Times New Roman" w:hAnsi="Times New Roman"/>
          <w:sz w:val="24"/>
          <w:szCs w:val="24"/>
        </w:rPr>
        <w:t>niosku (listę należy wypełnić wg: Imię, Nazwisko, Adres, Podpis).</w:t>
      </w:r>
    </w:p>
    <w:p w14:paraId="1D9E632C" w14:textId="77777777" w:rsidR="00D6218D" w:rsidRDefault="00000000" w:rsidP="00D621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 w14:anchorId="314B8C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10.9pt;width:192.75pt;height:0;z-index:251658240" o:connectortype="straight"/>
        </w:pict>
      </w:r>
    </w:p>
    <w:p w14:paraId="604F5557" w14:textId="77777777" w:rsidR="00D6218D" w:rsidRDefault="00D6218D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ertAlign w:val="superscript"/>
        </w:rPr>
        <w:t>*</w:t>
      </w:r>
      <w:r w:rsidR="001A3FF4">
        <w:rPr>
          <w:rFonts w:ascii="Times New Roman" w:hAnsi="Times New Roman"/>
          <w:vertAlign w:val="superscript"/>
        </w:rPr>
        <w:t xml:space="preserve"> </w:t>
      </w:r>
      <w:r w:rsidR="001A3FF4">
        <w:rPr>
          <w:rFonts w:ascii="Times New Roman" w:hAnsi="Times New Roman"/>
          <w:sz w:val="20"/>
          <w:szCs w:val="20"/>
        </w:rPr>
        <w:t>Nie</w:t>
      </w:r>
      <w:r w:rsidRPr="00D6218D">
        <w:rPr>
          <w:rFonts w:ascii="Times New Roman" w:hAnsi="Times New Roman"/>
          <w:sz w:val="20"/>
          <w:szCs w:val="20"/>
        </w:rPr>
        <w:t>właściwe skreślić</w:t>
      </w:r>
    </w:p>
    <w:p w14:paraId="5E89D9F3" w14:textId="77777777"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B15F8" w14:textId="77777777"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06AB01" w14:textId="77777777"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DB0C05" w14:textId="77777777" w:rsidR="008D51EB" w:rsidRPr="00D6218D" w:rsidRDefault="008D51EB" w:rsidP="00D6218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8D51EB" w:rsidRPr="00D6218D" w:rsidSect="000E17C6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E0012"/>
    <w:multiLevelType w:val="hybridMultilevel"/>
    <w:tmpl w:val="E69A4B52"/>
    <w:lvl w:ilvl="0" w:tplc="92E6F3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F66"/>
    <w:multiLevelType w:val="hybridMultilevel"/>
    <w:tmpl w:val="34B2DA9C"/>
    <w:lvl w:ilvl="0" w:tplc="D7B02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78C1"/>
    <w:multiLevelType w:val="hybridMultilevel"/>
    <w:tmpl w:val="3E12BD1A"/>
    <w:lvl w:ilvl="0" w:tplc="737CEF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18B"/>
    <w:multiLevelType w:val="hybridMultilevel"/>
    <w:tmpl w:val="B7B67802"/>
    <w:lvl w:ilvl="0" w:tplc="3F284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595">
    <w:abstractNumId w:val="0"/>
  </w:num>
  <w:num w:numId="2" w16cid:durableId="636647004">
    <w:abstractNumId w:val="2"/>
  </w:num>
  <w:num w:numId="3" w16cid:durableId="1480658016">
    <w:abstractNumId w:val="1"/>
  </w:num>
  <w:num w:numId="4" w16cid:durableId="183822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9C7"/>
    <w:rsid w:val="00047857"/>
    <w:rsid w:val="00061952"/>
    <w:rsid w:val="00077906"/>
    <w:rsid w:val="000E17C6"/>
    <w:rsid w:val="001A3FF4"/>
    <w:rsid w:val="001B1B2C"/>
    <w:rsid w:val="00372157"/>
    <w:rsid w:val="003A7AD1"/>
    <w:rsid w:val="005B7009"/>
    <w:rsid w:val="006B2A62"/>
    <w:rsid w:val="007B790D"/>
    <w:rsid w:val="007B7F93"/>
    <w:rsid w:val="008D51EB"/>
    <w:rsid w:val="009E373F"/>
    <w:rsid w:val="00A27993"/>
    <w:rsid w:val="00A85C10"/>
    <w:rsid w:val="00AC216C"/>
    <w:rsid w:val="00B21936"/>
    <w:rsid w:val="00BC5A61"/>
    <w:rsid w:val="00CC09C7"/>
    <w:rsid w:val="00D23F90"/>
    <w:rsid w:val="00D6218D"/>
    <w:rsid w:val="00D842F8"/>
    <w:rsid w:val="00DA04CD"/>
    <w:rsid w:val="00DF57FD"/>
    <w:rsid w:val="00E27BEF"/>
    <w:rsid w:val="00F1589B"/>
    <w:rsid w:val="00F208F8"/>
    <w:rsid w:val="00F67953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8158882"/>
  <w15:docId w15:val="{D656D36E-5AFB-443A-B49D-FDC5E86C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9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18D"/>
    <w:pPr>
      <w:ind w:left="720"/>
      <w:contextualSpacing/>
    </w:pPr>
  </w:style>
  <w:style w:type="table" w:styleId="Tabela-Siatka">
    <w:name w:val="Table Grid"/>
    <w:basedOn w:val="Standardowy"/>
    <w:uiPriority w:val="59"/>
    <w:rsid w:val="00FE2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4D37-AAF9-4613-9AB1-66392AA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browski</dc:creator>
  <cp:keywords/>
  <dc:description/>
  <cp:lastModifiedBy>Jolanta Kołodyńska</cp:lastModifiedBy>
  <cp:revision>8</cp:revision>
  <cp:lastPrinted>2012-04-26T13:33:00Z</cp:lastPrinted>
  <dcterms:created xsi:type="dcterms:W3CDTF">2014-03-24T11:18:00Z</dcterms:created>
  <dcterms:modified xsi:type="dcterms:W3CDTF">2024-04-11T11:50:00Z</dcterms:modified>
</cp:coreProperties>
</file>